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1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2 okto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 Torsdagen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4 av Lars Adaktu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DS-rörelsen och regeringens arbete mot antisemit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27 Stöd till start av näringsverksamhet – långsiktiga effekter och Arbetsförmedlingens arbetss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9 Nya regler om uppehållstillstånd för forskning och studier inom högre utbild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8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0 Ett socialt hållbart eget boende för asylsö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2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6 av Maria Malmer Stenergard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9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1 Ändringar i kostnadsutjämningen för kommuner och landst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3 av Mats Per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4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5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5 Skydd av Sveriges säkerhet vid radioanvänd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1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7 av Jessika Rosw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otioner för omedelbar hänvi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3313 motioner väckta under allmänna motionsti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Enligt bilagd motionsförteck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3 Personlig assistans för hjälp med an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 av Bengt Elia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arbete med assistansersät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5 av Linda Ylivainio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mbulanser över grä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7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nstration och demokra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 av Josefin Malmqvis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 och arbetslöshe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1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11</SAFIR_Sammantradesdatum_Doc>
    <SAFIR_SammantradeID xmlns="C07A1A6C-0B19-41D9-BDF8-F523BA3921EB">e136be85-531e-49a1-a5b2-0023c9ac12c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BBCA-A9E9-46D5-BE9A-7BD5E7D0B5B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